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094" w:rsidRPr="00C85094" w:rsidRDefault="00C85094" w:rsidP="00C85094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85094">
        <w:rPr>
          <w:rFonts w:ascii="Courier New" w:eastAsia="Times New Roman" w:hAnsi="Courier New" w:cs="Courier New"/>
          <w:noProof/>
          <w:sz w:val="24"/>
          <w:szCs w:val="24"/>
        </w:rPr>
        <w:drawing>
          <wp:inline distT="0" distB="0" distL="0" distR="0">
            <wp:extent cx="612140" cy="6680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6680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094" w:rsidRPr="00C85094" w:rsidRDefault="00C85094" w:rsidP="00C85094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8509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C85094" w:rsidRPr="00C85094" w:rsidRDefault="00C85094" w:rsidP="00C85094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8509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ОРЕНОВСКОГО РАЙОНА</w:t>
      </w:r>
    </w:p>
    <w:p w:rsidR="00C85094" w:rsidRPr="00C85094" w:rsidRDefault="00C85094" w:rsidP="00C85094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  <w:r w:rsidRPr="00C85094"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  <w:t>ПОСТАНОВЛЕНИЕ</w:t>
      </w:r>
    </w:p>
    <w:p w:rsidR="00C85094" w:rsidRDefault="00C85094" w:rsidP="00C85094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8509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proofErr w:type="gramStart"/>
      <w:r w:rsidRPr="00C8509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8.06.2024  </w:t>
      </w:r>
      <w:r w:rsidRPr="00C85094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proofErr w:type="gramEnd"/>
      <w:r w:rsidRPr="00C85094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                                            </w:t>
      </w:r>
      <w:r w:rsidRPr="00C85094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C85094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C85094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№ 91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</w:p>
    <w:p w:rsidR="00C85094" w:rsidRPr="00C85094" w:rsidRDefault="00C85094" w:rsidP="00C85094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85094">
        <w:rPr>
          <w:rFonts w:ascii="Times New Roman" w:eastAsia="Times New Roman" w:hAnsi="Times New Roman" w:cs="Times New Roman"/>
          <w:sz w:val="28"/>
          <w:szCs w:val="28"/>
        </w:rPr>
        <w:t>г. Кореновск</w:t>
      </w:r>
    </w:p>
    <w:p w:rsidR="00E71EB8" w:rsidRDefault="00E71EB8" w:rsidP="00E71EB8">
      <w:pPr>
        <w:tabs>
          <w:tab w:val="left" w:pos="1965"/>
          <w:tab w:val="left" w:pos="850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0BEC" w:rsidRDefault="00C80BEC" w:rsidP="00E71EB8">
      <w:pPr>
        <w:tabs>
          <w:tab w:val="left" w:pos="1965"/>
          <w:tab w:val="left" w:pos="850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1EB8" w:rsidRDefault="000B2B36" w:rsidP="00E71EB8">
      <w:pPr>
        <w:tabs>
          <w:tab w:val="left" w:pos="1965"/>
          <w:tab w:val="left" w:pos="850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отмене постановлени</w:t>
      </w:r>
      <w:r w:rsidR="00517A8F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а</w:t>
      </w:r>
      <w:r w:rsidR="005303BB" w:rsidRPr="00A12234">
        <w:rPr>
          <w:rFonts w:ascii="Times New Roman" w:hAnsi="Times New Roman" w:cs="Times New Roman"/>
          <w:b/>
          <w:sz w:val="28"/>
          <w:szCs w:val="28"/>
        </w:rPr>
        <w:t>дминистрации</w:t>
      </w:r>
      <w:r w:rsidR="00E71E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03BB" w:rsidRPr="00A12234">
        <w:rPr>
          <w:rFonts w:ascii="Times New Roman" w:hAnsi="Times New Roman" w:cs="Times New Roman"/>
          <w:b/>
          <w:sz w:val="28"/>
          <w:szCs w:val="28"/>
        </w:rPr>
        <w:t>Ко</w:t>
      </w:r>
      <w:r>
        <w:rPr>
          <w:rFonts w:ascii="Times New Roman" w:hAnsi="Times New Roman" w:cs="Times New Roman"/>
          <w:b/>
          <w:sz w:val="28"/>
          <w:szCs w:val="28"/>
        </w:rPr>
        <w:t xml:space="preserve">реновского городского поселения </w:t>
      </w:r>
      <w:r w:rsidR="005303BB" w:rsidRPr="00A12234">
        <w:rPr>
          <w:rFonts w:ascii="Times New Roman" w:hAnsi="Times New Roman" w:cs="Times New Roman"/>
          <w:b/>
          <w:sz w:val="28"/>
          <w:szCs w:val="28"/>
        </w:rPr>
        <w:t>Кореновского района</w:t>
      </w:r>
      <w:r w:rsidR="00B272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7A8F">
        <w:rPr>
          <w:rFonts w:ascii="Times New Roman" w:hAnsi="Times New Roman" w:cs="Times New Roman"/>
          <w:b/>
          <w:sz w:val="28"/>
          <w:szCs w:val="28"/>
        </w:rPr>
        <w:t>от 13 июня 2024 года № 841</w:t>
      </w:r>
    </w:p>
    <w:p w:rsidR="00E636BC" w:rsidRDefault="00517A8F" w:rsidP="00E71EB8">
      <w:pPr>
        <w:tabs>
          <w:tab w:val="left" w:pos="1965"/>
          <w:tab w:val="left" w:pos="850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517A8F">
        <w:rPr>
          <w:rFonts w:ascii="Times New Roman" w:hAnsi="Times New Roman" w:cs="Times New Roman"/>
          <w:b/>
          <w:sz w:val="28"/>
          <w:szCs w:val="28"/>
        </w:rPr>
        <w:t>О проекте решения Совета Кореновского городского поселения Кореновского района «О внесении изменений в решение Совета Кореновского</w:t>
      </w:r>
      <w:r w:rsidR="00E71E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7A8F">
        <w:rPr>
          <w:rFonts w:ascii="Times New Roman" w:hAnsi="Times New Roman" w:cs="Times New Roman"/>
          <w:b/>
          <w:sz w:val="28"/>
          <w:szCs w:val="28"/>
        </w:rPr>
        <w:t>городского поселения Кореновского района</w:t>
      </w:r>
    </w:p>
    <w:p w:rsidR="00E636BC" w:rsidRDefault="00517A8F" w:rsidP="00E71EB8">
      <w:pPr>
        <w:tabs>
          <w:tab w:val="left" w:pos="1965"/>
          <w:tab w:val="left" w:pos="850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7A8F">
        <w:rPr>
          <w:rFonts w:ascii="Times New Roman" w:hAnsi="Times New Roman" w:cs="Times New Roman"/>
          <w:b/>
          <w:sz w:val="28"/>
          <w:szCs w:val="28"/>
        </w:rPr>
        <w:t>от 29 сентября 2021 года № 221 «Об утверждении Положения</w:t>
      </w:r>
    </w:p>
    <w:p w:rsidR="005303BB" w:rsidRDefault="00517A8F" w:rsidP="00E71EB8">
      <w:pPr>
        <w:tabs>
          <w:tab w:val="left" w:pos="1965"/>
          <w:tab w:val="left" w:pos="850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7A8F">
        <w:rPr>
          <w:rFonts w:ascii="Times New Roman" w:hAnsi="Times New Roman" w:cs="Times New Roman"/>
          <w:b/>
          <w:sz w:val="28"/>
          <w:szCs w:val="28"/>
        </w:rPr>
        <w:t>о порядке проведения конкурса на замещение вакантной должности муниципальной службы в Кореновском городском поселении Кореновского района»</w:t>
      </w:r>
    </w:p>
    <w:p w:rsidR="000B2B36" w:rsidRPr="008465B7" w:rsidRDefault="000B2B36" w:rsidP="003D62E5">
      <w:pPr>
        <w:tabs>
          <w:tab w:val="left" w:pos="1965"/>
          <w:tab w:val="left" w:pos="850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40"/>
        </w:rPr>
      </w:pPr>
    </w:p>
    <w:p w:rsidR="005303BB" w:rsidRPr="008465B7" w:rsidRDefault="005303BB" w:rsidP="003D62E5">
      <w:pPr>
        <w:pStyle w:val="a6"/>
        <w:spacing w:after="0"/>
        <w:ind w:firstLine="709"/>
        <w:jc w:val="center"/>
        <w:rPr>
          <w:sz w:val="28"/>
          <w:szCs w:val="40"/>
        </w:rPr>
      </w:pPr>
    </w:p>
    <w:p w:rsidR="00511F15" w:rsidRDefault="00E636BC" w:rsidP="00C42CAA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4571C9" w:rsidRPr="00160635">
        <w:rPr>
          <w:rFonts w:ascii="Times New Roman" w:hAnsi="Times New Roman" w:cs="Times New Roman"/>
          <w:sz w:val="28"/>
          <w:szCs w:val="28"/>
        </w:rPr>
        <w:t xml:space="preserve"> </w:t>
      </w:r>
      <w:r w:rsidR="00AD5E21" w:rsidRPr="00160635">
        <w:rPr>
          <w:rFonts w:ascii="Times New Roman" w:hAnsi="Times New Roman" w:cs="Times New Roman"/>
          <w:sz w:val="28"/>
          <w:szCs w:val="28"/>
        </w:rPr>
        <w:t>целью</w:t>
      </w:r>
      <w:r w:rsidR="00511F15" w:rsidRPr="00160635">
        <w:rPr>
          <w:rFonts w:ascii="Times New Roman" w:hAnsi="Times New Roman" w:cs="Times New Roman"/>
          <w:sz w:val="28"/>
          <w:szCs w:val="28"/>
        </w:rPr>
        <w:t xml:space="preserve"> </w:t>
      </w:r>
      <w:r w:rsidR="00AD5E21" w:rsidRPr="00160635">
        <w:rPr>
          <w:rFonts w:ascii="Times New Roman" w:hAnsi="Times New Roman" w:cs="Times New Roman"/>
          <w:sz w:val="28"/>
          <w:szCs w:val="28"/>
        </w:rPr>
        <w:t>приведения</w:t>
      </w:r>
      <w:r w:rsidR="000B2B36" w:rsidRPr="00160635">
        <w:rPr>
          <w:rFonts w:ascii="Times New Roman" w:hAnsi="Times New Roman" w:cs="Times New Roman"/>
          <w:sz w:val="28"/>
          <w:szCs w:val="28"/>
        </w:rPr>
        <w:t xml:space="preserve"> нормативно-правов</w:t>
      </w:r>
      <w:r w:rsidR="00B85DD3" w:rsidRPr="00160635">
        <w:rPr>
          <w:rFonts w:ascii="Times New Roman" w:hAnsi="Times New Roman" w:cs="Times New Roman"/>
          <w:sz w:val="28"/>
          <w:szCs w:val="28"/>
        </w:rPr>
        <w:t>ых</w:t>
      </w:r>
      <w:r w:rsidR="000B2B36" w:rsidRPr="00160635">
        <w:rPr>
          <w:rFonts w:ascii="Times New Roman" w:hAnsi="Times New Roman" w:cs="Times New Roman"/>
          <w:sz w:val="28"/>
          <w:szCs w:val="28"/>
        </w:rPr>
        <w:t xml:space="preserve"> акт</w:t>
      </w:r>
      <w:r w:rsidR="00B85DD3" w:rsidRPr="00160635">
        <w:rPr>
          <w:rFonts w:ascii="Times New Roman" w:hAnsi="Times New Roman" w:cs="Times New Roman"/>
          <w:sz w:val="28"/>
          <w:szCs w:val="28"/>
        </w:rPr>
        <w:t>ов</w:t>
      </w:r>
      <w:r w:rsidR="000B2B36" w:rsidRPr="001606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е </w:t>
      </w:r>
      <w:r w:rsidR="000B2B36" w:rsidRPr="00160635">
        <w:rPr>
          <w:rFonts w:ascii="Times New Roman" w:hAnsi="Times New Roman" w:cs="Times New Roman"/>
          <w:sz w:val="28"/>
          <w:szCs w:val="28"/>
        </w:rPr>
        <w:t xml:space="preserve">с действующим законодательством, </w:t>
      </w:r>
      <w:r w:rsidR="00511F15" w:rsidRPr="00160635">
        <w:rPr>
          <w:rFonts w:ascii="Times New Roman" w:hAnsi="Times New Roman" w:cs="Times New Roman"/>
          <w:sz w:val="28"/>
          <w:szCs w:val="28"/>
        </w:rPr>
        <w:t>администрация Кореновского городского</w:t>
      </w:r>
      <w:r w:rsidR="00511F15">
        <w:rPr>
          <w:rFonts w:ascii="Times New Roman" w:hAnsi="Times New Roman" w:cs="Times New Roman"/>
          <w:sz w:val="28"/>
          <w:szCs w:val="28"/>
        </w:rPr>
        <w:t xml:space="preserve"> поселения Кореновского района п о с </w:t>
      </w:r>
      <w:proofErr w:type="gramStart"/>
      <w:r w:rsidR="00511F15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511F15">
        <w:rPr>
          <w:rFonts w:ascii="Times New Roman" w:hAnsi="Times New Roman" w:cs="Times New Roman"/>
          <w:sz w:val="28"/>
          <w:szCs w:val="28"/>
        </w:rPr>
        <w:t xml:space="preserve"> а н о в л я е т:</w:t>
      </w:r>
    </w:p>
    <w:p w:rsidR="00F91288" w:rsidRPr="00E71EB8" w:rsidRDefault="00511F15" w:rsidP="00BE328F">
      <w:pPr>
        <w:pStyle w:val="af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EB8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 w:rsidR="00E71EB8" w:rsidRPr="00E71EB8">
        <w:rPr>
          <w:rFonts w:ascii="Times New Roman" w:hAnsi="Times New Roman" w:cs="Times New Roman"/>
          <w:sz w:val="28"/>
          <w:szCs w:val="28"/>
        </w:rPr>
        <w:t xml:space="preserve"> п</w:t>
      </w:r>
      <w:r w:rsidR="005303BB" w:rsidRPr="00E71EB8">
        <w:rPr>
          <w:rFonts w:ascii="Times New Roman" w:hAnsi="Times New Roman" w:cs="Times New Roman"/>
          <w:sz w:val="28"/>
          <w:szCs w:val="28"/>
        </w:rPr>
        <w:t>остановление администрации Кореновского городского поселения Кореновского района</w:t>
      </w:r>
      <w:r w:rsidR="003D62E5" w:rsidRPr="00E71EB8">
        <w:rPr>
          <w:rFonts w:ascii="Times New Roman" w:hAnsi="Times New Roman" w:cs="Times New Roman"/>
          <w:sz w:val="28"/>
          <w:szCs w:val="28"/>
        </w:rPr>
        <w:t xml:space="preserve"> </w:t>
      </w:r>
      <w:r w:rsidR="00B95C1A" w:rsidRPr="00E71EB8">
        <w:rPr>
          <w:rFonts w:ascii="Times New Roman" w:hAnsi="Times New Roman" w:cs="Times New Roman"/>
          <w:sz w:val="28"/>
          <w:szCs w:val="28"/>
        </w:rPr>
        <w:t xml:space="preserve">от </w:t>
      </w:r>
      <w:r w:rsidR="00E636BC" w:rsidRPr="00E71EB8">
        <w:rPr>
          <w:rFonts w:ascii="Times New Roman" w:hAnsi="Times New Roman" w:cs="Times New Roman"/>
          <w:sz w:val="28"/>
          <w:szCs w:val="28"/>
        </w:rPr>
        <w:t>13 июня 2024</w:t>
      </w:r>
      <w:r w:rsidR="00B95C1A" w:rsidRPr="00E71EB8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E636BC" w:rsidRPr="00E71EB8">
        <w:rPr>
          <w:rFonts w:ascii="Times New Roman" w:hAnsi="Times New Roman" w:cs="Times New Roman"/>
          <w:sz w:val="28"/>
          <w:szCs w:val="28"/>
        </w:rPr>
        <w:t>841</w:t>
      </w:r>
      <w:r w:rsidR="00B95C1A" w:rsidRPr="00E71EB8">
        <w:rPr>
          <w:rFonts w:ascii="Times New Roman" w:hAnsi="Times New Roman" w:cs="Times New Roman"/>
          <w:sz w:val="28"/>
          <w:szCs w:val="28"/>
        </w:rPr>
        <w:t xml:space="preserve"> </w:t>
      </w:r>
      <w:r w:rsidR="00E636BC" w:rsidRPr="00E71EB8">
        <w:rPr>
          <w:rFonts w:ascii="Times New Roman" w:hAnsi="Times New Roman" w:cs="Times New Roman"/>
          <w:sz w:val="28"/>
          <w:szCs w:val="28"/>
        </w:rPr>
        <w:t>«О проекте решения Совета Кореновского городского поселения Кореновского района «О внесении изменений в решение Совета Кореновского городского поселения Кореновского района от 29 сентября 2021 года № 221 «Об утверждении Положения о порядке проведения конкурса на замещение вакантной должности муниципальной службы в Кореновском городском поселении Кореновского района»</w:t>
      </w:r>
      <w:r w:rsidR="00F91288" w:rsidRPr="00E71EB8">
        <w:rPr>
          <w:rFonts w:ascii="Times New Roman" w:hAnsi="Times New Roman" w:cs="Times New Roman"/>
          <w:sz w:val="28"/>
          <w:szCs w:val="28"/>
        </w:rPr>
        <w:t>.</w:t>
      </w:r>
    </w:p>
    <w:p w:rsidR="0082688E" w:rsidRPr="0082688E" w:rsidRDefault="00BC7D77" w:rsidP="0082688E">
      <w:pPr>
        <w:tabs>
          <w:tab w:val="left" w:pos="85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82688E" w:rsidRPr="0082688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Общему отделу администрации Кореновского городского поселения Кореновского района (Козыренко) обеспечить размещение                  настоящего постановления на официальном сайте администрации Кореновского городского поселения Кореновского района в информационно-телекоммуникационной сети «Интернет». </w:t>
      </w:r>
    </w:p>
    <w:p w:rsidR="0082688E" w:rsidRPr="0082688E" w:rsidRDefault="00BC7D77" w:rsidP="0082688E">
      <w:pPr>
        <w:tabs>
          <w:tab w:val="left" w:pos="85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pacing w:val="-2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="0082688E" w:rsidRPr="0082688E">
        <w:rPr>
          <w:rFonts w:ascii="Times New Roman" w:eastAsia="Calibri" w:hAnsi="Times New Roman" w:cs="Times New Roman"/>
          <w:sz w:val="28"/>
          <w:szCs w:val="28"/>
          <w:lang w:eastAsia="en-US"/>
        </w:rPr>
        <w:t>. Постановление вступает в силу со дня его подписания.</w:t>
      </w:r>
    </w:p>
    <w:p w:rsidR="005303BB" w:rsidRPr="008465B7" w:rsidRDefault="005303BB" w:rsidP="005303BB">
      <w:pPr>
        <w:spacing w:after="0" w:line="240" w:lineRule="auto"/>
        <w:jc w:val="both"/>
        <w:rPr>
          <w:rFonts w:ascii="Times New Roman" w:hAnsi="Times New Roman" w:cs="Times New Roman"/>
          <w:sz w:val="28"/>
          <w:szCs w:val="40"/>
        </w:rPr>
      </w:pPr>
    </w:p>
    <w:p w:rsidR="008465B7" w:rsidRPr="008465B7" w:rsidRDefault="008465B7" w:rsidP="008465B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40"/>
        </w:rPr>
      </w:pPr>
    </w:p>
    <w:p w:rsidR="005303BB" w:rsidRPr="008E206A" w:rsidRDefault="005303BB" w:rsidP="008465B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206A">
        <w:rPr>
          <w:rFonts w:ascii="Times New Roman" w:hAnsi="Times New Roman" w:cs="Times New Roman"/>
          <w:sz w:val="28"/>
          <w:szCs w:val="28"/>
        </w:rPr>
        <w:t>Глава</w:t>
      </w:r>
    </w:p>
    <w:p w:rsidR="005303BB" w:rsidRPr="008E206A" w:rsidRDefault="005303BB" w:rsidP="005303BB">
      <w:pPr>
        <w:shd w:val="clear" w:color="auto" w:fill="FFFFFF"/>
        <w:spacing w:after="0" w:line="240" w:lineRule="auto"/>
        <w:ind w:left="14" w:hanging="14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8E206A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Кореновского городского поселения </w:t>
      </w:r>
    </w:p>
    <w:p w:rsidR="00511F15" w:rsidRDefault="005303BB" w:rsidP="005303BB">
      <w:pPr>
        <w:pStyle w:val="a6"/>
        <w:spacing w:after="0"/>
        <w:jc w:val="both"/>
        <w:rPr>
          <w:color w:val="000000"/>
          <w:spacing w:val="-2"/>
          <w:sz w:val="28"/>
          <w:szCs w:val="28"/>
        </w:rPr>
      </w:pPr>
      <w:r w:rsidRPr="008E206A">
        <w:rPr>
          <w:color w:val="000000"/>
          <w:spacing w:val="-2"/>
          <w:sz w:val="28"/>
          <w:szCs w:val="28"/>
        </w:rPr>
        <w:t>Кореновского района</w:t>
      </w:r>
      <w:r w:rsidRPr="008E206A">
        <w:rPr>
          <w:color w:val="000000"/>
          <w:spacing w:val="-2"/>
          <w:sz w:val="28"/>
          <w:szCs w:val="28"/>
        </w:rPr>
        <w:tab/>
      </w:r>
      <w:r w:rsidRPr="008E206A">
        <w:rPr>
          <w:color w:val="000000"/>
          <w:spacing w:val="-2"/>
          <w:sz w:val="28"/>
          <w:szCs w:val="28"/>
        </w:rPr>
        <w:tab/>
      </w:r>
      <w:r w:rsidRPr="008E206A">
        <w:rPr>
          <w:color w:val="000000"/>
          <w:spacing w:val="-2"/>
          <w:sz w:val="28"/>
          <w:szCs w:val="28"/>
        </w:rPr>
        <w:tab/>
      </w:r>
      <w:r w:rsidRPr="008E206A">
        <w:rPr>
          <w:color w:val="000000"/>
          <w:spacing w:val="-2"/>
          <w:sz w:val="28"/>
          <w:szCs w:val="28"/>
        </w:rPr>
        <w:tab/>
        <w:t xml:space="preserve">                   </w:t>
      </w:r>
      <w:r w:rsidR="003D62E5">
        <w:rPr>
          <w:color w:val="000000"/>
          <w:spacing w:val="-2"/>
          <w:sz w:val="28"/>
          <w:szCs w:val="28"/>
        </w:rPr>
        <w:t xml:space="preserve"> </w:t>
      </w:r>
      <w:r w:rsidRPr="008E206A">
        <w:rPr>
          <w:color w:val="000000"/>
          <w:spacing w:val="-2"/>
          <w:sz w:val="28"/>
          <w:szCs w:val="28"/>
        </w:rPr>
        <w:t xml:space="preserve">                     </w:t>
      </w:r>
      <w:r>
        <w:rPr>
          <w:color w:val="000000"/>
          <w:spacing w:val="-2"/>
          <w:sz w:val="28"/>
          <w:szCs w:val="28"/>
        </w:rPr>
        <w:t xml:space="preserve"> </w:t>
      </w:r>
      <w:r w:rsidR="003D62E5">
        <w:rPr>
          <w:color w:val="000000"/>
          <w:spacing w:val="-2"/>
          <w:sz w:val="28"/>
          <w:szCs w:val="28"/>
        </w:rPr>
        <w:t>М.О. Шутылев</w:t>
      </w:r>
    </w:p>
    <w:p w:rsidR="00B95C1A" w:rsidRDefault="00B95C1A" w:rsidP="005303BB">
      <w:pPr>
        <w:pStyle w:val="a6"/>
        <w:spacing w:after="0"/>
        <w:jc w:val="both"/>
        <w:rPr>
          <w:color w:val="000000"/>
          <w:spacing w:val="-2"/>
          <w:sz w:val="28"/>
          <w:szCs w:val="28"/>
        </w:rPr>
      </w:pPr>
      <w:bookmarkStart w:id="0" w:name="_GoBack"/>
      <w:bookmarkEnd w:id="0"/>
    </w:p>
    <w:sectPr w:rsidR="00B95C1A" w:rsidSect="00AA4745">
      <w:headerReference w:type="even" r:id="rId9"/>
      <w:headerReference w:type="default" r:id="rId10"/>
      <w:pgSz w:w="11906" w:h="16838"/>
      <w:pgMar w:top="1134" w:right="567" w:bottom="1134" w:left="1701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7303" w:rsidRDefault="00EA7303" w:rsidP="00A12234">
      <w:pPr>
        <w:spacing w:after="0" w:line="240" w:lineRule="auto"/>
      </w:pPr>
      <w:r>
        <w:separator/>
      </w:r>
    </w:p>
  </w:endnote>
  <w:endnote w:type="continuationSeparator" w:id="0">
    <w:p w:rsidR="00EA7303" w:rsidRDefault="00EA7303" w:rsidP="00A122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7303" w:rsidRDefault="00EA7303" w:rsidP="00A12234">
      <w:pPr>
        <w:spacing w:after="0" w:line="240" w:lineRule="auto"/>
      </w:pPr>
      <w:r>
        <w:separator/>
      </w:r>
    </w:p>
  </w:footnote>
  <w:footnote w:type="continuationSeparator" w:id="0">
    <w:p w:rsidR="00EA7303" w:rsidRDefault="00EA7303" w:rsidP="00A122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03AA" w:rsidRDefault="00F26971" w:rsidP="0092541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0697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06975">
      <w:rPr>
        <w:rStyle w:val="a5"/>
        <w:noProof/>
      </w:rPr>
      <w:t>2</w:t>
    </w:r>
    <w:r>
      <w:rPr>
        <w:rStyle w:val="a5"/>
      </w:rPr>
      <w:fldChar w:fldCharType="end"/>
    </w:r>
  </w:p>
  <w:p w:rsidR="008D03AA" w:rsidRDefault="00EA730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931910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8D03AA" w:rsidRPr="00123E3B" w:rsidRDefault="00F26971" w:rsidP="00123E3B">
        <w:pPr>
          <w:pStyle w:val="a3"/>
          <w:jc w:val="center"/>
          <w:rPr>
            <w:sz w:val="28"/>
            <w:szCs w:val="28"/>
          </w:rPr>
        </w:pPr>
        <w:r w:rsidRPr="00123E3B">
          <w:rPr>
            <w:sz w:val="28"/>
            <w:szCs w:val="28"/>
          </w:rPr>
          <w:fldChar w:fldCharType="begin"/>
        </w:r>
        <w:r w:rsidR="00123E3B" w:rsidRPr="00123E3B">
          <w:rPr>
            <w:sz w:val="28"/>
            <w:szCs w:val="28"/>
          </w:rPr>
          <w:instrText xml:space="preserve"> PAGE   \* MERGEFORMAT </w:instrText>
        </w:r>
        <w:r w:rsidRPr="00123E3B">
          <w:rPr>
            <w:sz w:val="28"/>
            <w:szCs w:val="28"/>
          </w:rPr>
          <w:fldChar w:fldCharType="separate"/>
        </w:r>
        <w:r w:rsidR="00C85094">
          <w:rPr>
            <w:noProof/>
            <w:sz w:val="28"/>
            <w:szCs w:val="28"/>
          </w:rPr>
          <w:t>2</w:t>
        </w:r>
        <w:r w:rsidRPr="00123E3B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352F7A5B"/>
    <w:multiLevelType w:val="hybridMultilevel"/>
    <w:tmpl w:val="A9BE8C08"/>
    <w:lvl w:ilvl="0" w:tplc="BAB673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234"/>
    <w:rsid w:val="0003785E"/>
    <w:rsid w:val="000447BF"/>
    <w:rsid w:val="00053E69"/>
    <w:rsid w:val="00071A96"/>
    <w:rsid w:val="00076E6B"/>
    <w:rsid w:val="000A5AD6"/>
    <w:rsid w:val="000B2B36"/>
    <w:rsid w:val="000F6144"/>
    <w:rsid w:val="00123E3B"/>
    <w:rsid w:val="001262F4"/>
    <w:rsid w:val="00160635"/>
    <w:rsid w:val="00170D60"/>
    <w:rsid w:val="001820F6"/>
    <w:rsid w:val="001A1C8F"/>
    <w:rsid w:val="001A2EDC"/>
    <w:rsid w:val="001C0AC9"/>
    <w:rsid w:val="001F6AD7"/>
    <w:rsid w:val="00263979"/>
    <w:rsid w:val="00277983"/>
    <w:rsid w:val="002B6B30"/>
    <w:rsid w:val="0030089E"/>
    <w:rsid w:val="00310458"/>
    <w:rsid w:val="00322072"/>
    <w:rsid w:val="0036420C"/>
    <w:rsid w:val="00386957"/>
    <w:rsid w:val="0039346A"/>
    <w:rsid w:val="003C5BD1"/>
    <w:rsid w:val="003C7F80"/>
    <w:rsid w:val="003D62E5"/>
    <w:rsid w:val="0044674A"/>
    <w:rsid w:val="004571C9"/>
    <w:rsid w:val="00472582"/>
    <w:rsid w:val="00477A32"/>
    <w:rsid w:val="00495CA0"/>
    <w:rsid w:val="004A6D7E"/>
    <w:rsid w:val="004B0DA7"/>
    <w:rsid w:val="004B1B4C"/>
    <w:rsid w:val="00511F15"/>
    <w:rsid w:val="005176A6"/>
    <w:rsid w:val="00517A8F"/>
    <w:rsid w:val="005303BB"/>
    <w:rsid w:val="00552E84"/>
    <w:rsid w:val="00581FBC"/>
    <w:rsid w:val="0059220F"/>
    <w:rsid w:val="006758A5"/>
    <w:rsid w:val="00687085"/>
    <w:rsid w:val="006A5409"/>
    <w:rsid w:val="006B3B51"/>
    <w:rsid w:val="007165C9"/>
    <w:rsid w:val="0074773F"/>
    <w:rsid w:val="0076309B"/>
    <w:rsid w:val="0077427D"/>
    <w:rsid w:val="007D51D1"/>
    <w:rsid w:val="00801A2D"/>
    <w:rsid w:val="0082688E"/>
    <w:rsid w:val="008465B7"/>
    <w:rsid w:val="008621B3"/>
    <w:rsid w:val="00867147"/>
    <w:rsid w:val="00892A07"/>
    <w:rsid w:val="0089703C"/>
    <w:rsid w:val="008E206A"/>
    <w:rsid w:val="00905EBA"/>
    <w:rsid w:val="00960E59"/>
    <w:rsid w:val="009E6963"/>
    <w:rsid w:val="00A12234"/>
    <w:rsid w:val="00AA4745"/>
    <w:rsid w:val="00AD5E21"/>
    <w:rsid w:val="00AD61E4"/>
    <w:rsid w:val="00AE707B"/>
    <w:rsid w:val="00B24DCC"/>
    <w:rsid w:val="00B2724C"/>
    <w:rsid w:val="00B36F51"/>
    <w:rsid w:val="00B809D8"/>
    <w:rsid w:val="00B85DD3"/>
    <w:rsid w:val="00B95C1A"/>
    <w:rsid w:val="00B96B1A"/>
    <w:rsid w:val="00BC7D77"/>
    <w:rsid w:val="00C30906"/>
    <w:rsid w:val="00C40C7B"/>
    <w:rsid w:val="00C42CAA"/>
    <w:rsid w:val="00C54D90"/>
    <w:rsid w:val="00C80BEC"/>
    <w:rsid w:val="00C85094"/>
    <w:rsid w:val="00C92E37"/>
    <w:rsid w:val="00CB0DAC"/>
    <w:rsid w:val="00CD395E"/>
    <w:rsid w:val="00D044C9"/>
    <w:rsid w:val="00D155B9"/>
    <w:rsid w:val="00D17B09"/>
    <w:rsid w:val="00DD46CC"/>
    <w:rsid w:val="00DD6A26"/>
    <w:rsid w:val="00DE22DF"/>
    <w:rsid w:val="00DF42AE"/>
    <w:rsid w:val="00E25287"/>
    <w:rsid w:val="00E52DCD"/>
    <w:rsid w:val="00E636BC"/>
    <w:rsid w:val="00E71EB8"/>
    <w:rsid w:val="00E72905"/>
    <w:rsid w:val="00E76978"/>
    <w:rsid w:val="00EA7303"/>
    <w:rsid w:val="00EF10F8"/>
    <w:rsid w:val="00F06975"/>
    <w:rsid w:val="00F1443C"/>
    <w:rsid w:val="00F17F1E"/>
    <w:rsid w:val="00F26971"/>
    <w:rsid w:val="00F32A45"/>
    <w:rsid w:val="00F64881"/>
    <w:rsid w:val="00F877ED"/>
    <w:rsid w:val="00F90A69"/>
    <w:rsid w:val="00F91288"/>
    <w:rsid w:val="00F97102"/>
    <w:rsid w:val="00FD22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F26905-D888-49BE-9CA3-35B1483C6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5E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223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A12234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A12234"/>
  </w:style>
  <w:style w:type="paragraph" w:customStyle="1" w:styleId="ConsPlusTitle">
    <w:name w:val="ConsPlusTitle"/>
    <w:rsid w:val="00A122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6">
    <w:name w:val="Body Text"/>
    <w:basedOn w:val="a"/>
    <w:link w:val="a7"/>
    <w:rsid w:val="00A1223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7">
    <w:name w:val="Основной текст Знак"/>
    <w:basedOn w:val="a0"/>
    <w:link w:val="a6"/>
    <w:rsid w:val="00A12234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8">
    <w:name w:val="No Spacing"/>
    <w:uiPriority w:val="1"/>
    <w:qFormat/>
    <w:rsid w:val="00A12234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A122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12234"/>
  </w:style>
  <w:style w:type="paragraph" w:styleId="ab">
    <w:name w:val="Balloon Text"/>
    <w:basedOn w:val="a"/>
    <w:link w:val="ac"/>
    <w:uiPriority w:val="99"/>
    <w:semiHidden/>
    <w:unhideWhenUsed/>
    <w:rsid w:val="003C7F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C7F80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801A2D"/>
    <w:pPr>
      <w:ind w:left="720"/>
      <w:contextualSpacing/>
    </w:pPr>
  </w:style>
  <w:style w:type="character" w:customStyle="1" w:styleId="WW-Absatz-Standardschriftart111">
    <w:name w:val="WW-Absatz-Standardschriftart111"/>
    <w:rsid w:val="008E206A"/>
  </w:style>
  <w:style w:type="character" w:styleId="ae">
    <w:name w:val="line number"/>
    <w:basedOn w:val="a0"/>
    <w:uiPriority w:val="99"/>
    <w:semiHidden/>
    <w:unhideWhenUsed/>
    <w:rsid w:val="00F17F1E"/>
  </w:style>
  <w:style w:type="paragraph" w:customStyle="1" w:styleId="af">
    <w:name w:val="Прижатый влево"/>
    <w:basedOn w:val="a"/>
    <w:next w:val="a"/>
    <w:uiPriority w:val="99"/>
    <w:rsid w:val="00511F1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85994-8E46-4618-8ED0-7DEF3AE47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stenko</cp:lastModifiedBy>
  <cp:revision>10</cp:revision>
  <cp:lastPrinted>2024-07-01T09:56:00Z</cp:lastPrinted>
  <dcterms:created xsi:type="dcterms:W3CDTF">2024-06-28T12:22:00Z</dcterms:created>
  <dcterms:modified xsi:type="dcterms:W3CDTF">2024-07-01T09:56:00Z</dcterms:modified>
</cp:coreProperties>
</file>